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A1" w:rsidRPr="0051515C" w:rsidRDefault="00166DBD">
      <w:pPr>
        <w:ind w:firstLine="420"/>
        <w:rPr>
          <w:bCs/>
          <w:sz w:val="28"/>
          <w:szCs w:val="28"/>
        </w:rPr>
      </w:pPr>
      <w:r w:rsidRPr="0051515C">
        <w:rPr>
          <w:bCs/>
          <w:sz w:val="28"/>
          <w:szCs w:val="28"/>
        </w:rPr>
        <w:t>附件</w:t>
      </w:r>
      <w:r w:rsidRPr="0051515C">
        <w:rPr>
          <w:bCs/>
          <w:sz w:val="28"/>
          <w:szCs w:val="28"/>
        </w:rPr>
        <w:t>1</w:t>
      </w:r>
    </w:p>
    <w:p w:rsidR="006831A1" w:rsidRPr="0051515C" w:rsidRDefault="00166DBD">
      <w:pPr>
        <w:jc w:val="center"/>
        <w:outlineLvl w:val="0"/>
        <w:rPr>
          <w:bCs/>
          <w:sz w:val="28"/>
          <w:szCs w:val="28"/>
        </w:rPr>
      </w:pPr>
      <w:r w:rsidRPr="0051515C">
        <w:rPr>
          <w:rFonts w:eastAsia="黑体"/>
          <w:sz w:val="32"/>
          <w:szCs w:val="32"/>
        </w:rPr>
        <w:t>2021</w:t>
      </w:r>
      <w:r w:rsidRPr="0051515C">
        <w:rPr>
          <w:rFonts w:eastAsia="黑体"/>
          <w:sz w:val="32"/>
          <w:szCs w:val="32"/>
        </w:rPr>
        <w:t>年度符合申领汽车出口许可证条件企业名单</w:t>
      </w:r>
    </w:p>
    <w:tbl>
      <w:tblPr>
        <w:tblW w:w="52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1651"/>
        <w:gridCol w:w="1351"/>
        <w:gridCol w:w="1458"/>
        <w:gridCol w:w="741"/>
        <w:gridCol w:w="2184"/>
        <w:gridCol w:w="1544"/>
        <w:gridCol w:w="1518"/>
      </w:tblGrid>
      <w:tr w:rsidR="0051515C" w:rsidRPr="0051515C">
        <w:trPr>
          <w:trHeight w:val="563"/>
          <w:tblHeader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省份</w:t>
            </w:r>
          </w:p>
        </w:tc>
        <w:tc>
          <w:tcPr>
            <w:tcW w:w="20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生产企业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申报类别</w:t>
            </w: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授权出口经营企业</w:t>
            </w:r>
          </w:p>
        </w:tc>
      </w:tr>
      <w:tr w:rsidR="0051515C" w:rsidRPr="0051515C">
        <w:trPr>
          <w:trHeight w:val="563"/>
          <w:tblHeader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企业海关注册编码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统一社会信用代码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企业海关注册编码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统一社会信用代码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北京市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汽福田汽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2910027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12029043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福田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29100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14666252108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长沙福田汽车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9615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100673580513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诸城福田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239609CQ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782MA3N9W333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福田（嘉兴）汽车投资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4960AV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401MA28BNC07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辽宁巧林对外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69BJ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0MA0YD9G72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西安环通能源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611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125783559010L</w:t>
            </w:r>
          </w:p>
        </w:tc>
      </w:tr>
      <w:tr w:rsidR="0051515C" w:rsidRPr="0051515C">
        <w:trPr>
          <w:trHeight w:val="702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瑞丽市明溢进出口贸易有限公司（授权仅限出口缅甸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199606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3102064254595U</w:t>
            </w:r>
          </w:p>
        </w:tc>
      </w:tr>
      <w:tr w:rsidR="0051515C" w:rsidRPr="0051515C">
        <w:trPr>
          <w:trHeight w:val="979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Style w:val="font51"/>
                <w:rFonts w:hint="default"/>
                <w:lang w:bidi="ar"/>
              </w:rPr>
              <w:t>乌鲁木齐新禧新盛国际贸易有限公司（授权仅限出口乌兹别克斯坦、土库曼斯坦、塔吉克斯坦、吉尔吉斯斯坦、哈萨克斯坦</w:t>
            </w:r>
            <w:r w:rsidRPr="0051515C">
              <w:rPr>
                <w:rStyle w:val="font61"/>
                <w:lang w:bidi="ar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30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25893131566</w:t>
            </w:r>
          </w:p>
        </w:tc>
      </w:tr>
      <w:tr w:rsidR="0051515C" w:rsidRPr="0051515C">
        <w:trPr>
          <w:trHeight w:val="78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北方华全进出口贸易有限公司（授权仅限出口蒙古国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19632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105MA0PWC5GX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汽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193059L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562091696T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汽车国际发展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07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067340763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国机重工集团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190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6848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电建国际贸易服务（江苏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7A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18MA1WN9UX9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西安华中进出口贸易（集团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60AJB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102729959603P</w:t>
            </w:r>
          </w:p>
        </w:tc>
      </w:tr>
      <w:tr w:rsidR="0051515C" w:rsidRPr="0051515C">
        <w:trPr>
          <w:trHeight w:val="96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Style w:val="font51"/>
                <w:rFonts w:hint="default"/>
                <w:lang w:bidi="ar"/>
              </w:rPr>
              <w:t>乌鲁木齐新禧新盛国际贸易有限公司（授权仅限出口哈萨克斯坦、乌兹别克斯坦、土库曼斯坦、塔吉克斯坦、吉尔吉斯斯坦</w:t>
            </w:r>
            <w:r w:rsidRPr="0051515C">
              <w:rPr>
                <w:rStyle w:val="font61"/>
                <w:lang w:bidi="ar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30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2589313156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汽车制造厂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1960212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137263781849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富路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3961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400057929785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机械进出口（集团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1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0833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汽车国际发展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07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067340763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湛江金士达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82610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800760628706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秦工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29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2672266557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现代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193046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710935986G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圣悉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6602L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569929711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北臻娇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99634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903MA07UP9TX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北明阳对外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99603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900779184041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宝沃汽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89603FX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228MA0037BTXB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宝沃新零售（厦门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9601L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00MA32YPJQ1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福田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29100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14666252108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0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1166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汽集团越野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191006J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13MA00DBQ38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汽车国际发展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07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067340763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汽泰普越野车科技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19305A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228057303707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汽车国际发展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07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067340763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北方华德尼奥普兰客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631004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6633712999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公路车辆机械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91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1688190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北重汽车改装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09100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1178171710XK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盛沃科技（天津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76617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8MA06L9829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市政中燕工程机械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96108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1510171949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奔驰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3014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600003205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三兴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69100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2234318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安龙科技集团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600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72145546X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天津市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一汽丰田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723598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710939151W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天汽集团美亚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119100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174914804X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宏亚兴科技发展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1896032V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225300666453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兴盛世达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596047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16059213000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清源电动车辆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72603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732804725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常州华益环保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49659V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411091472328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河北省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北宏昌天马专用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196243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100754042119E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启荣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24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3MA0UGYY78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凯美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12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3798174850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斯泰克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43120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MA05MELB3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石家庄煤矿机械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19100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100104409775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凭祥春北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109609G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1481MA5PHJ2L8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秦皇岛金程汽车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3260570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301677372121R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汽车国际发展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07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067340763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铠仕达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609E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2078507960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昌黎县川港专用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396044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32274847373X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赛恩经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28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3672250432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唐山亚特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296063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29376341939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西中重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4019609E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40100757251004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唐鸿重工专用汽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29624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20057958712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二连市亚隆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59603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2501793601163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三河市新宏昌专用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1096056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108273289376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宏昌天马物流装备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09654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002091524060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北宏泰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99605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98378570095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北昌骅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996034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983740182364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辰天恒湖北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2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MA487X51X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现代汽车有限公司沧州分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996Z0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900329691855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长城汽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6932335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000105941835E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市永川区长城汽车零部件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8396054Q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18MA5YQ6304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哈弗物流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8396056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18MA607BQ52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众诚国际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76609M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773643913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北中兴汽车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6930020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6006012009485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保定中兴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69626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602336042247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北中兴汽车制造有限公司日照分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193099P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100MA3F72GCX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奇祥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60EC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5398620671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宁波华翔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29150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225717229291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厦门金龙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91000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00MA34J6UM7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恒天大迪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69617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62659682960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保定北奥石油物探特种车辆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69609J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60973293601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北御捷马专用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59607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53467465066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北华旗专用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596085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521794167143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北骆尔德威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59626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521MA095F5B5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北长征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59652H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52174153543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Style w:val="font51"/>
                <w:rFonts w:hint="default"/>
                <w:lang w:bidi="ar"/>
              </w:rPr>
              <w:t>包头市北方迅邦物资有限公司</w:t>
            </w:r>
            <w:r w:rsidRPr="0051515C">
              <w:rPr>
                <w:rStyle w:val="font61"/>
                <w:lang w:bidi="ar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29606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204053915829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北利达特种车辆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496026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40071830322X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北长安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696465K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6827387243207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长安汽车国际销售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2100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5202820998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保定长安客车制造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6910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682780815517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定州市安特凯盛汽车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69637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682319826904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泰安远东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99527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902768727055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恒天鑫能新能源汽车技术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604E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306436843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拓润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2602U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5MA5YQL1Q5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小喇叭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96077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5MA5YWNJPX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山西省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运汽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4129602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40800666601208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西成功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40496013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40400689886920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成功易驰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19102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1792140289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西航天清华装备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4049620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40400110763164B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长征火箭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23190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710922034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航兰田装备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41091003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40700581206073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凭祥万明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109609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1431348474514H</w:t>
            </w:r>
          </w:p>
        </w:tc>
      </w:tr>
      <w:tr w:rsidR="0051515C" w:rsidRPr="0051515C">
        <w:trPr>
          <w:trHeight w:val="619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西汽车工业集团卓里克劳耐商用车厢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4129606A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4080073189643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西新能源汽车工业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4102600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407005733754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吉利汽车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29622A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206MA2818T42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内蒙古自治区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奔重型汽车集团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2910619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2002398958626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奔重汽集团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291063J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204MA0MWB0E6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蒙凯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1296055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627MA0N9RH76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北方华全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19632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105MA0PWC5GX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一机集团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2960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204787093246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伊犁星河商贸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99600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4002722326707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万宝工程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0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3671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汽乌海专用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3910010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300566915947Q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二连市龙锦阳光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59620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2501399330043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华翀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19665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105MA13P5TL8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蒙凯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1296055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627MA0N9RH76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鄂尔多斯市东胜区中兴特种车辆</w:t>
            </w: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lastRenderedPageBreak/>
              <w:t>制造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lastRenderedPageBreak/>
              <w:t>151296035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60267692219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蒙凯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1296055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627MA0N9RH76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包头北方创业专用汽车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291043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200776120368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一机集团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2960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204787093246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黑龙江省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庆沃尔沃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3063310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30600717837780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黑河市利源达专用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31196063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3110055611469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黑河中机电子商务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3119608C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31100073326853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辽宁省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宝马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93347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0746494975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沈阳铭辰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26003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6242656889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沈阳昆亚汽车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2601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6675345218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沈阳金杯车辆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9115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024265244X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沈阳金杯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2110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6702033560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沈阳天鹰专用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96108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13240928705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延边德盛汽车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18960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2400574053515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汽通用（沈阳）北盛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93001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0604606804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汽通用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317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607371748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雷诺金杯汽车有限公司（包括产地：重庆分公司）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930012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0604603259Q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3100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0MA0YU9LG0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斯威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296046P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2MA5U5F1J3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绵阳华瑞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79532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700769967413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国际汽贸（大连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22101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21305809146X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0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1166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沈阳金杯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2110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6702033560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非华晨投资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9116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000564622489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汽车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91095D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4MA104XHJ4D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汽车集团控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9115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000744327380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3100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0MA0YU9LG0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非华晨投资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9116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000564622489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保定丰塔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69605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60578080907X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沈阳金杯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2110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6702033560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黄海特种专用车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083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0664579780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汇洲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24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2MA0UECT40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黄海汽车有限责任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0629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0744314221H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黄海汽车销售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05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0791584638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辽宁黄海汽车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101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0723733996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曙光黄海新能源汽车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24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0353558149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集车辆（辽宁）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89310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800781624755W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谭程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09F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3MA0YT24C5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营口奥捷专用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896108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81177463837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中重机械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32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4673164253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铁岭陆平专用汽车有限责任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12910050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1200765407910P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蒙凯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1296055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627MA0N9RH76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吉林省帝中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13605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101MA1502DR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开来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20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3763632700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辽宁际华三五二三特种装备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129100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120057722296X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辽宁乾丰专用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1296044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1200574266190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一汽凌源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1396026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138271646496X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辽宁航天凌河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1396041V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1382797677827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凌源市新航向实业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1396044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1382MA0UD8KW6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大连市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连暠霸旅行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29332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20075993845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兴达特种车辆（大连）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221012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21111859973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国际汽贸（大连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22101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21305809146X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专用车装备科技（大连）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22101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213051134236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国际汽贸（大连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22101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21305809146X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客车（大连）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22101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213554999119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国际汽贸（大连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22101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21305809146X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吉林省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第一汽车集团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191804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1011239989159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第一汽车集团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19180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101123911541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一汽非洲投资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19101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101697795949X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辽宁辰晟越洋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9655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0MA0U507U1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福澳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29619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14MA01CLTM5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名客来数字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360C4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0MA3BYN9T5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苏美达成套设备工程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9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000134780225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云南瑞山行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0126651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0100MA6K7PPL3W</w:t>
            </w:r>
          </w:p>
        </w:tc>
      </w:tr>
      <w:tr w:rsidR="0051515C" w:rsidRPr="0051515C">
        <w:trPr>
          <w:trHeight w:val="702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亚洲动力进出口股份有限公司（授权仅限出口俄罗斯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2690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795759685A</w:t>
            </w:r>
          </w:p>
        </w:tc>
      </w:tr>
      <w:tr w:rsidR="0051515C" w:rsidRPr="0051515C">
        <w:trPr>
          <w:trHeight w:val="739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迪拓实业有限公司（授权仅限出口哈萨克斯坦、塔吉克斯坦、土库曼斯坦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996982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9008MA786W8B81</w:t>
            </w:r>
          </w:p>
        </w:tc>
      </w:tr>
      <w:tr w:rsidR="0051515C" w:rsidRPr="0051515C">
        <w:trPr>
          <w:trHeight w:val="582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野马集团有限公司（授权仅限出口吉尔吉斯斯坦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3600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754598483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Style w:val="font51"/>
                <w:rFonts w:hint="default"/>
                <w:lang w:bidi="ar"/>
              </w:rPr>
              <w:t>一汽</w:t>
            </w:r>
            <w:r w:rsidRPr="0051515C">
              <w:rPr>
                <w:rStyle w:val="font61"/>
                <w:lang w:bidi="ar"/>
              </w:rPr>
              <w:t>-</w:t>
            </w:r>
            <w:r w:rsidRPr="0051515C">
              <w:rPr>
                <w:rStyle w:val="font51"/>
                <w:rFonts w:hint="default"/>
                <w:lang w:bidi="ar"/>
              </w:rPr>
              <w:t>大众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193003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000605120697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众汽车（中国）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74402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744013269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一汽吉林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236017Q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214124483278E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第一汽车集团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19180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101123911541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宝雅新能源汽车销售（烟台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62609M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600MA3R3N5J3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吉林市裕龙汽车经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2360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214MA14CGA21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长春双龙专用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196088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101785643227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辽宁辰晟越洋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9655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0MA0U507U1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长春金马特种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196083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10177656102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延边德盛汽车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18960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2400574053515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四平雄风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396014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30079113374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延边德盛汽车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18960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2400574053515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四平吉运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396009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300124872070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宇博汽车（吉林省）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16600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101MA1475N86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四平市奋进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20396006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2039472957207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轩都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21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0MA0QE5U52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上海市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汽大众汽车有限公司（上汽大众汽车有限公司南京、仪征、宁波、长沙分公司）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49350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607200463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众汽车（中国）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74402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744013269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Style w:val="font51"/>
                <w:rFonts w:hint="default"/>
                <w:lang w:bidi="ar"/>
              </w:rPr>
              <w:t>上汽大通汽车有限公司（包括</w:t>
            </w:r>
            <w:r w:rsidRPr="0051515C">
              <w:rPr>
                <w:rStyle w:val="font61"/>
                <w:lang w:bidi="ar"/>
              </w:rPr>
              <w:t xml:space="preserve">   </w:t>
            </w:r>
            <w:r w:rsidRPr="0051515C">
              <w:rPr>
                <w:rStyle w:val="font51"/>
                <w:rFonts w:hint="default"/>
                <w:lang w:bidi="ar"/>
              </w:rPr>
              <w:t>产地：无锡、南京、临港分公司）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0965763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0572669156G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汽车国际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S100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078199718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汽车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069100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06132202309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机械国际合作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89193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8018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南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2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04172150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汽通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3178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60737174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汽车集团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11032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132260250X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汽车集团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3101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33162445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汽车集团股份有限公司乘用车郑州分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990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100MA40JYKR9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汽车集团股份有限公司乘用车福建分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89145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902MA31KGD5X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汽车国际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S100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078199718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0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1166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包头市北方迅邦物资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29606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204053915829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南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2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04172150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申龙客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196677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2703282964N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运奇（厦门）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166A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11MA348T412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恒天鑫能新能源汽车技术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604E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306436843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州北方新能源技术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13100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769534466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星捷达特种装备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60WMU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5783641065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申沃客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19699K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710939282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客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059609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05132542506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伟昊汽车技术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19600Z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570813257B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江苏省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汽车集团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31019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331624457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Style w:val="font51"/>
                <w:rFonts w:hint="default"/>
                <w:lang w:bidi="ar"/>
              </w:rPr>
              <w:t>乘用车、大中型客车、</w:t>
            </w:r>
            <w:r w:rsidRPr="0051515C">
              <w:rPr>
                <w:rStyle w:val="font61"/>
                <w:lang w:bidi="ar"/>
              </w:rPr>
              <w:t xml:space="preserve">  </w:t>
            </w:r>
            <w:r w:rsidRPr="0051515C">
              <w:rPr>
                <w:rStyle w:val="font51"/>
                <w:rFonts w:hint="default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汽车国际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S100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078199718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南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2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04172150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依维柯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39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608942178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依维柯（中国）商用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49420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054567213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市公共交通车辆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6Z0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834871013B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建康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696B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16MA1MLGGT6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金龙客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299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17726052037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恒天鑫能新能源汽车技术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604E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306436843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艾伦特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67Q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15694645582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州瑞丰行机电设备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19609HF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4304387961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长安马自达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37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17885272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长安汽车国际销售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2100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5202820998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航天晨光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9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000714091899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野马集团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3600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754598483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鸿运汽车科技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60F2P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11585082389W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南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2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04172150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英德利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63E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1672609224X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南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2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04172150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常隆客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696158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281142221298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安柱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74504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712853159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无锡华策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29690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206663265659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塔城市昊鑫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109600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4201789883292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徐州工程机械集团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3011347852611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徐州工程机械集团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 32039100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301136440574X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徐工电子商务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39628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300MA1UTBL24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徐州徐工汽车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396246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31257263528XP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徐州工程机械集团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 32039100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301136440574X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徐工电子商务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39628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300MA1UTBL24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吉麦新能源车业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3960A7H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305MA1X352J7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金易顺进出口贸易（徐州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39632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305MA1W70QT9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驰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596243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582573826803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常州瑞兹曼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49629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404330912889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张家港市沙洲车辆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59635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582751422992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牡丹汽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593232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000714076672B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赛维科汽车零部件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642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780556375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电建国际贸易服务（福建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46057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00MA32K0NF2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南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2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04172150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张家港中集圣达因低温装备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593612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58271854007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友谊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59533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5822515642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苏州中恒新能源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5960M8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582MA1YY27Y3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旌航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546201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592MA1N0M3E3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霍夫勒（苏州）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576006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592MA1WQ6P5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捷豹路虎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493086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581717885280B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观致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493085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000669481854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宝能汽车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3096524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MA5CB9B52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金龙联合汽车工业（苏州）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5210012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594714112290N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0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1166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公路车辆机械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91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1688190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霍尔果斯海天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99692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4004670246720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中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09190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091134774140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新星际华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54615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592346093718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振翔车辆装备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536554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50055927315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国机重工集团常林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49150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91320411MA1MG00A8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国机重工集团国际装备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49696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411596934401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汽（常州）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496908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411797442518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常州锐臻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49655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411665766959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镇江飞驰汽车集团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19101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100141377709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南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2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04172150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镇江康飞汽车制造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19641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191752045412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依维柯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39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608942178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鸿运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89686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181142485322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南中光学集团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169100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130017635497X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镇江天洋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89699F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181141379122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南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2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04172150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九龙汽车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0961755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0127431082829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恒天鑫能新能源汽车技术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604E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306436843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汽车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2100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0713970875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扬州安第斯汽车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09666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091MA1WPYCQ6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海沃机械（中国）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094187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000755898023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扬州亚星客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091093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000703903783L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潍柴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79116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700165445956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翔天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E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MA487MKY5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南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2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04172150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机械工业机械工程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123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000169954029T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恒天鑫能新能源汽车技术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604E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91110302306436843R 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扬州中集通华专用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091486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091608706482E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扬州雨虹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09625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003570343283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兴市东洵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119600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681737619916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扬州市克瑞伯汽车部件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09642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003064581035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潍柴（扬州）亚星新能源商用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09159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000MA1N12JE6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潍柴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79116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700165445956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悦达起亚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993001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900608606625J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华图汽车物流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76616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572320499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东风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130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0703095501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国唐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996488J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925MA1XPDE1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悦达专用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99602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991776438106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悦达专用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996028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991776438106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三一帕尔菲格特种车辆装备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696649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00516744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通中集能源装备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691002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600798612590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苏州罗伦士汽车制造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54622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500MA1N8DHL9Q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浙江省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杭州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2600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10173452193X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汽乘用车（杭州）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26089G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100566075466D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汽乘用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239100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677773451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州汽车集团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309150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757756248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机械国际合作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89193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8018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0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1166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航空技术杭州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9100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000142912195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sz w:val="22"/>
                <w:szCs w:val="22"/>
              </w:rPr>
              <w:t>浙江飞碟汽车制造有限公司(包括产地：三门分公司、五征分公</w:t>
            </w:r>
            <w:r w:rsidRPr="0051515C">
              <w:rPr>
                <w:rFonts w:ascii="宋体" w:hAnsi="宋体" w:cs="宋体" w:hint="eastAsia"/>
                <w:sz w:val="22"/>
                <w:szCs w:val="22"/>
              </w:rPr>
              <w:lastRenderedPageBreak/>
              <w:t>司)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lastRenderedPageBreak/>
              <w:t>330196930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110143904437J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sz w:val="22"/>
                <w:szCs w:val="22"/>
              </w:rPr>
              <w:t>乘用车、大中型客车、载</w:t>
            </w:r>
            <w:r w:rsidRPr="0051515C">
              <w:rPr>
                <w:rFonts w:ascii="宋体" w:hAnsi="宋体" w:cs="宋体" w:hint="eastAsia"/>
                <w:sz w:val="22"/>
                <w:szCs w:val="22"/>
              </w:rPr>
              <w:lastRenderedPageBreak/>
              <w:t>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lastRenderedPageBreak/>
              <w:t>青岛五征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07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0276360219X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开来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20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3763632700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台州永源经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119614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1004148139068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杭州长江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93999B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10025391689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海同创新能源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61LGK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MA005R0K1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汽商用汽车有限公司（杭州）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96267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10672844959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省机械设备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9100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000142912697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金华青年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796027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701609710301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金华瑞程能源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72600P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701MA2E7W711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豪情汽车制造有限公司（产地包括：第一制造分公司、湘潭分公司、济南分公司、成都分公司、宝鸡分公司、山西分公司）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119668JQ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074410681X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吉利美嘉峰国际贸易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109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741150882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吉利控股集团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9322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000746323316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美寰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079657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0769577129X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吉利汽车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29622A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206MA2818T42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嘉汽车制造（成都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2668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112562005858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跑诗达新能源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96932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100MA6BX1H33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亚欧汽车制造（台州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119695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1004MA28G7BUX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新吉奥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11960AW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1001MA28GTET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淮海跨境电商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39622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300MA1MK3L50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众泰汽车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7962212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784753017464X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众泰国际汽车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79609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784770719820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仁望智能科技发展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79667F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20MA1HQCE75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宁波市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吉利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226002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206734272689K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吉利汽车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29622A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206MA2818T42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吉利美嘉峰国际贸易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109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741150882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美寰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079657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0769577129X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英伦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18960BQ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782MA2HRMH87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吉利控股集团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9322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000746323316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宁波吉利汽车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209693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201MA281NQP6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领克汽车国际销售（余姚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129660U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281MA2H8J183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中车电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29130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212144446327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振（上海）电车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79609UQ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20MA1HQHGW6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鑫百勤专用车辆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209609E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7672663800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安徽省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汽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210007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07139708758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汽车河南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29603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200170633062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海外实业投资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9606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0584599255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（青岛）运营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28960KC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82MA3RQQXXX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鄂尔多斯市瑞世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129603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602053934210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芜湖华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9616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7MA2T0TGE2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融泰国际贸易（宁波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24609B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201MA2GR1QE5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江淮汽车集团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191015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0007117750489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江汽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19103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100MA2NPBB32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苏美达成套设备工程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9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000134780225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省技术进出口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19100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000148941384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车辆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1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2101103527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江汽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19102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000592652183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公路车辆机械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91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1688190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宁波华茂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29639H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212058264439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鑫欣贝国际贸易有限公司（授权仅限出口乌兹别克斯坦、土库曼斯坦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2606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784656824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立人禾贸易有限公司（授权仅限出口吉尔吉斯斯坦、塔吉克斯坦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3603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4564367289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安凯汽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1910163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000148975314D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亚中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73605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7781593776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苏美达成套设备工程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9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000134780225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万发汽车销售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660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5795644765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公路车辆机械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91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1688190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车辆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1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2101103527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江淮客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196033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00014923311X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省技术进出口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19100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000148941384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江淮扬天汽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129602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1100734989137W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江汽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19102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000592652183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菱星马汽车（集团）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59100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50071395779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省技术进出口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19100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000148941384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芜湖中集瑞江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360027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07998259347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苏美达成套设备工程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9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000134780225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亚国经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38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5560772009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凭祥万明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109609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1481348474514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开乐专用车辆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1095007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120079643666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金城集团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1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249676778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合肥长安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1310032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1006614311821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长安汽车国际销售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2100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5202820998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罗斯特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2600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5660884630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芜湖华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9616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7MA2T0TGE2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拓润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2602UT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5MA5YQL1Q5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华菱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52604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500748942241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苏美达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59606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500097871557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丰源车业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179602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1623684999539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滁州永强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1226027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1100563441408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艾维克车辆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67F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15MA1MBHG58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江淮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19102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100728508288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万发汽车销售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660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5795644765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华兴车辆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179605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1623MA2N4C3K9C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艾维克车辆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67F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15MA1MBHG58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猎豹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122100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1100772821116Q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长安专用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132100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150075296725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电科技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83190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710929965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商用车（安徽）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96169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0149408936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汽车河南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29603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200170633062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汽淮南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426002J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400575744991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华英陕汽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19624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100687780460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利辛县凯盛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1796028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1623666243092W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爱瑞特新能源专用汽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961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0664219910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集瑞联合重工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9604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8686851845K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集瑞联合卡车营销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9605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85634251253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泰新汽车工业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726007W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700343886448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益环保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00914723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411091472328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福建省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福建海西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4918320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4815616915264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国际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3436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0732627757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海州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71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3MA3BXXAP0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奥信化工科技发展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754150793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南（福建）汽车工业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1930975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000611007201R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保定丰塔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69605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60578080907X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赛汽车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122605SQ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MA60G8H72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厦门金龙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91000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00MA34J6UM7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厦门金龙旅行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1302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00612012520X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福建新龙马汽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993012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800158165008T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</w:t>
            </w: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lastRenderedPageBreak/>
              <w:t>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lastRenderedPageBreak/>
              <w:t>龙岩市龙马汽车工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99100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800696621613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厦门金龙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91000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00MA34J6UM7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奇祥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60EC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5398620671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福建新福达汽车工业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196786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000733591653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厦门金龙旅行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1302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00612012520X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福建奔驰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19382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000717867832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福建龙马环卫装备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9960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000669280235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漳州科晖专用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69606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60266687440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福建群峰机械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596539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58367400874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福建省隆溪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696218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628095064700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庆业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A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309840008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厦门市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厦门金龙联合汽车工业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11600B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006120035286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厦门金龙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91000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00MA34J6UM7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野马集团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3600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754598483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凯美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12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3798174850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愈龙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01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0723734497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缆通国际贸易（上海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4479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5301506136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苏美达成套设备工程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9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000134780225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厦门金龙旅行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130259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00612012520X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三宝实业集团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2602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78465436X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江西省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铃汽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3135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00061244694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32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00070550823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铃汽车集团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100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000158263759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32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00070550823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铃控股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1205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10076703230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32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00070550823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汽车集团改装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3289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10026179775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32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00070550823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五十铃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100612411441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32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00070550823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集团晶马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140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122158321154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32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00070550823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大乘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11910257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1003612440795L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金坛大乘汽车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49669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413MA1X34A85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抚州市抚铃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119612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1000MA3687G61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汽车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2100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0713970875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集团特种专用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12107183706X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32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00070550823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专用车辆厂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1245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121736364982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32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00070550823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集团新能源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108327654065K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32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00070550823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凯马百路佳客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12529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1001583572372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机械国际合作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89193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8018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连创捷技术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29604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20072887849X3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机械工业机械工程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123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000169954029T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志骋汽车有限责任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426001P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20061271096XA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景德镇北汽昌河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29100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200680922403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32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00070550823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汽车国际发展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07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067340763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昌河汽车有限责任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291006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200677993585F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景德镇北汽昌河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29100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200680922403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江铃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19326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00070550823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汽车国际发展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07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067340763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博能上饶客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996064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110055600804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博恒实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99602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1100772381528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汉腾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996119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1100081468632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腾勒汽车技术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059618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05MA1FW6986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西宜春客车厂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89603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900754220106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欧瑞智诺能源科技（江西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6039606F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60300095288448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山东省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唐骏欧铃汽车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39609C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302164162241K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集鑫实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619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000559373617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长沙远洋汽车零部件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2613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100785385640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厦门金龙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91000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00MA34J6UM7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舜泰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396705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305MA3D2XA33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淄博舜泰国际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39673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305MA3FE4RA7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雷沃重工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7933502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000766689139Q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低速汽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雷沃重工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79640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704782304585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州德珹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309651K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13775687338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凯马汽车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7952489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783165718774M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恒天鑫能新能源汽车技术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604E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306436843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欣泰珂斯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60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783956235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佳尔顿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39606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356990563X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荣昊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796499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785740230899K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诸城市高强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239604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782595237831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正泰希尔专用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23960029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7826135515341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易择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4649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20395941234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聊城市汇大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49643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50078612611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鑫来机械设备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98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4MA3M3A364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双鸥汽车科技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2396889Q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782732611085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宇隆盛业国际贸易（北京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678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5074151338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五征集团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196262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121165881395X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低速汽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五征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07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0276360219X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日照五征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19645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121MA3BY7UT5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宝丰隆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2603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080245015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2496848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682782341327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潍柴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79116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370700165445956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汽通用东岳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623797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600710936591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汽通用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317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607371748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吉鲁汽车改装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69661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684737242944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建宇达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0LM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22MA3PWERA1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烟台舒驰客车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249681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682169778512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郎晟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25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3MA0UX3LP0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蓬翔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696616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01630518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谭程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09F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3MA0YT24C5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荣成康派斯新能源车辆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2796189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082494258115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威海顺丰专用车制造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2696728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081695425362C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谭程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09F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3MA0YT24C5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梁山华宇集团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896066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832729287210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鑫诺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42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45755920438</w:t>
            </w:r>
          </w:p>
        </w:tc>
      </w:tr>
      <w:tr w:rsidR="0051515C" w:rsidRPr="0051515C">
        <w:trPr>
          <w:trHeight w:val="619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型汽车集团梁山四通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89606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832740214290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北方华全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19632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105MA0PWC5GX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梁山宝华专用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89615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832769732948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北方华全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19632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105MA0PWC5GX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梁山通亚汽车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8960507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83270611320X3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君泰装备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96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12MA3N3G96X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磐达机械设备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80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12307158304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兴盛世达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596047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16059213000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梁山通亚重工机械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89614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832558943526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龙信伟业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20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3730597873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盛润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896066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83275350561XK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宇隆盛业国际贸易（北京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678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5074151338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梁山新宇车业研发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896146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83279393804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龙信伟业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20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3730597873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济宁商用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891307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800771000850L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航技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190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717824859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金播供应链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79653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20MA1HMCDD6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海诺尔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27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5720772105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万发汽车销售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660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5795644765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乌拉特中旗铖源贸易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119605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824585199181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东岳专用汽车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8960405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800267162981A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黑河市远东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3119603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31100660249610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三维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27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2732599143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云南驰康经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019663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0111MA6L1A640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时风（集团）有限责任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4914017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5261682127528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低速汽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明智德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0B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03069053493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唐兰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89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0MA3L7A7U7T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杰邦科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3609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000559352496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时风商用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496598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52676974120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时风（集团）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49140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526168212752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聊城聊工工程机械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49667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525792494239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谭程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09F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3MA0YT24C5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冠通车辆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49668A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52576286211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谭程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09F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3MA0YT24C5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通客车控股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4914010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000163080447D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潍柴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79116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700165445956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机械设备工程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0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0710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航空技术北京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101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101114816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航国际成套设备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190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57524687X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通新能源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496668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500MA3C9UQJ5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郓城瑞达专用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69618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725692046260B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华翀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19665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105MA13P5TL8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世运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696049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724767786416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巨野易达专用车制造有限公</w:t>
            </w: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lastRenderedPageBreak/>
              <w:t>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lastRenderedPageBreak/>
              <w:t>37169612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7242000058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沂星电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596288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300753514866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泰安五岳专用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995262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900166414879F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华庚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63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4307147621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云南驰康经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019663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0111MA6L1A640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斯泰克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43120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MA05MELB3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泰安古河随车起重机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993339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900683201222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泰安昊鲁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99630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902666701268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泰开汽车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995370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900166401947E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名客来数字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360C4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0MA3BYN9T5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启荣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24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3MA0UGYY78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世纪开来国际电子商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0JU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3MA3N7QEX1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集车辆（山东）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3086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061320142X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聚鑫专用车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4089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81780629917X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重豪惠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19653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107MA5MX0A69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豪沃曼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139609W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222592934850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金缘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06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2785120781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中鲁特种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8116337488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丰沃实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89605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7756117372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济南豪沃客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0CH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0697477879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恒天鑫能新能源汽车技术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604E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306436843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型汽车集团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31356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000614140905P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国际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3436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0732627757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德融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98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5780609596T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凯美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12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3798174850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商龙经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24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1279153944X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鑫欣贝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2606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784656824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丝路金驼供应链管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36079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076063163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辽宁中维美亚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9659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0MA0UEPMJ4U</w:t>
            </w:r>
          </w:p>
        </w:tc>
      </w:tr>
      <w:tr w:rsidR="0051515C" w:rsidRPr="0051515C">
        <w:trPr>
          <w:trHeight w:val="619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野马集团有限公司（授权仅限出口哈萨克斯坦、巴基斯坦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3600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754598483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济南卡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3362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000706266513Y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地国际贸易（山东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0DLJ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2MA3T7TCW4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宏创博展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35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4697450916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安拓（集团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16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666658431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三维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27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2732599143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秦工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29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2672266557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扬子江科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19602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1779540632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二创实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964E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1003112369263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济南商用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4371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072624213XP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弘达纪元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96067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15745466403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重汽华沃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76660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3681892381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澳德贸易集团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19604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105660990820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黑河市远东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3119603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31100660249610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思宏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26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2MA0XUKYL3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羽旺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22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2059804994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济南专用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1173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811631561146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一达通企业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69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3353478421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航国际成套设备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190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57524687X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睿拓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637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139MA6TYQFB6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推建友机械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1137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00026717081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山推工程机械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89130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800267155677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豪瑞通专用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370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0613205498L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三维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27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2732599143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宏创博展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35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4697450916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一达通企业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69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3353478421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昊宇车辆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2096315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20078234588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昊御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209640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200MA3F82B72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齐鲁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396109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42873262912X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塔城市昊鑫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109600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4201789883292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青岛市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一汽解放青岛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10105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00163567343M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三维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27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2732599143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世纪开来国际电子商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0JU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3MA3N7QEX1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启运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0CE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5MA3M70JNXT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金城集团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1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249676778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凯美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12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3798174850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蒙凯进出口贸易有限公司（授权仅限出口蒙古国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1296055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627MA0N9RH76J</w:t>
            </w:r>
          </w:p>
        </w:tc>
      </w:tr>
      <w:tr w:rsidR="0051515C" w:rsidRPr="0051515C">
        <w:trPr>
          <w:trHeight w:val="619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鑫金百胜进出口有限公司（授权仅限出口哈萨克斯坦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3690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076070734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立人禾贸易有限公司（授权仅限出口塔吉克斯坦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3603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4564367289M</w:t>
            </w:r>
          </w:p>
        </w:tc>
      </w:tr>
      <w:tr w:rsidR="0051515C" w:rsidRPr="0051515C">
        <w:trPr>
          <w:trHeight w:val="7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融丰汽车贸易有限公司（授权仅限出口吉尔吉斯斯坦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06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3726971703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青岛重工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14075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001635749652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嘉和国际融资租赁（天津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763014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8MA06DEMH0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常州机械设备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49101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400137185085X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潍柴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79116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700165445956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中汽特种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C808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4163858001T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青特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80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4756934364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世纪开来国际电子商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0JU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3MA3N7QEX1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中集专用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23987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1766715237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开来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20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3763632700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商龙经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24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1279153944X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龙信伟业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20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3730597873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中集环境保护设备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239980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1661281161W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中集专用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2398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1766715237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包头市儒圣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296054B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291057816203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雅凯汽车工贸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299610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8373729462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恒达卓锐科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296501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14MA01A42M6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九瑞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2296657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8167909783X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河南省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汽车河南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296031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200170633062F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汽车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2100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0713970875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海外实业（河南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296211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296MA45FBXP5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赛恩经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28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3672250432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卡罗特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60EC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5MA1YC3DD2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金芊实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260EA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5MA1H9MGJ0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原特种车辆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99501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90076620943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石油技术开发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0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6389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鹤壁天海电子信息系统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69604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600559601528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海能达通信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1600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279422189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南骏通车辆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12960145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1222770895824D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融丰汽车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06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3726971703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乌鲁木齐塔氏辉煌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44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2328884559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迪拓实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996982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9008MA786W8B8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洛阳中集凌宇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396059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300799163918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世纪开来国际电子商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0JU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3MA3N7QEX1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珠海广通汽车有限公司洛阳分公</w:t>
            </w: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lastRenderedPageBreak/>
              <w:t>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lastRenderedPageBreak/>
              <w:t>41033609B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300MA45QP009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一拖集团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39100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000169958054B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非重工投资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19104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690001181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驻马店中集华骏车辆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15930110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1700175914226P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辽宁惠华新业贸易集团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19632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10257724267X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曼鑫实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29657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3687357590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辛巴汽车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79609E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0796374683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南德力新能源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59611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500MA446UCY7W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南冰熊专用车辆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139303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140057245530X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华晟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10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0699418733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郑州宏达汽车工业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6189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10074072638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海马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6233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100664665486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谭程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09F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3MA0YT24C5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郑州日产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31172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1006147128388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东风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130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0703095501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郑州东风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656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100095419815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小康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6960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6759255180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郑州广进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621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105668896871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联瑞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Q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MA498AK19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郑州宇通客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1014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000170001401D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保利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90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1529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航国际成套设备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190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57524687X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电子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89190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106X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郑州宇通集团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3614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100749214393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航技进出口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190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717824859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机械工业国际合作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100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000100000614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郑州红宇专用汽车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11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122737448694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万维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049606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04672718314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乡市新飞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795047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70017291120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重豪慧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154000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107MA5MX0A69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南新飞专用汽车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795032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700745778618B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金城集团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1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249676778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汽车集团股份有限公司乘用车郑州分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9901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100MA40JYKR99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汽车国际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S100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078199718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河南久祺物流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2600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100MA45UWQN3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汽车集团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3101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33162445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南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2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704172150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湖北省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汽车集团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13022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0001000115161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东风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130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0703095501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郑州东风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656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100095419815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小康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6960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6759255180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电气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69190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5100000585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汽车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63100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00070689187X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商用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7J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063507079P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东风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130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0703095501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电气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69190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5100000585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凯美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12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3798174850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厦门金龙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91000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00MA34J6UM7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3307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000717869088Q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东风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130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0703095501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州市东风南方实业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19180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114783793253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郑州日产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1019311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10100614712838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汽车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63100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00070689187X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汽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631001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00070689187XB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武汉东风汽车对外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630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0792422729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东风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130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0703095501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小康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6960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6759255180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丹东曙光汽车贸易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1069600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1060012011028X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晨扬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802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MA48W0UY5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神龙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3303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0616412935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东风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130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0703095501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本田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330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0616401865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武汉东风汽车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130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0748318019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3005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730852379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深圳东风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1101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192184237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深圳东风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1101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19218689X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深圳市东风南方汽车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1113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723012291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特种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100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17886288X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东风特汽客车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100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662254894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特汽（十堰）专用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25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557037708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华神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2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178855444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华神特装车辆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1003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87880072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翔天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E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MA487MKY5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程力重工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96807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1608845833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三一汽车制造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2612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000748388260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武汉枭龙汽车技术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9693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1478199641X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江山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63100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600798757378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东润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636012J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600784454413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泽旭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C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331739838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襄阳九州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62600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600MA48AY7H2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振（上海）电车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79609UQ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20MA1HQHGW6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襄阳国铁机电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6960A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60777078826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安远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2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670379283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恒信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7344716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734471696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神鹰汽车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27175023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联瑞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Q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MA498AK19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人杰特种汽车科技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9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562716510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市郧利宏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0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74766365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三环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100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706827843C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三环国际股份有限公司</w:t>
            </w:r>
            <w:bookmarkStart w:id="0" w:name="_GoBack"/>
            <w:bookmarkEnd w:id="0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3160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0000635454463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迈创专用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FP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09727598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达大盛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PJ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2MA497G127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正汽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M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MA489N521W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顺遂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G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MA48A8P90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康海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H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34350039X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霍尔果斯东虹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996918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4004789894979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大运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6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4550651051Q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力神特种车辆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29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579896132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元昇达科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A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316460134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汇斯诚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C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673685374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泛亚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D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326032133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旭帆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H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77755669XK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翔天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E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MA487MKY5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帕菲特工程机械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562714849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达非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9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096645400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丹江特种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06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73794385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市阳雁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D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331908996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一专汽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H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8133188769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一专汽车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R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81MA49AQBY6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驰田汽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0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76065981X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达大盛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PJ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2MA497G127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杜德起重机械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D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4097659804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湖北华威专用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3004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739134197B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中重华威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9612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3090823165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随州市华威机电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10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780927762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亚国经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38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5560772009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大力专用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0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72610179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三岩专用车辆设备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9611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120819954913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新中绿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0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78094338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斯泰克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43120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MA05MELB3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玉柴东特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103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751048603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宏宇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104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71463520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0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1166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程力专用汽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038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764141823Q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野马集团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3600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754598483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新都嘟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2604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MA77627T6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塔城市昊鑫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109600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4201789883292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成龙威专用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060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741755750A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霍尔果斯爱华国际物流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99603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4004689583524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先马实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0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66548613X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圣鹤华峰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2605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4333052271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随州市东正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104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764147352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赛骐专用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4665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5312586661T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随州市力神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04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747681502W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宁市高立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13600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103715168974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新楚风汽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110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798766530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恒天鑫能新能源汽车技术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32604E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306436843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随州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3004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76413984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厦门金龙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50291000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50200MA34J6UM7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润力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104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682683311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二连市荣辉贸易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59606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2501564180094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hint="eastAsia"/>
                <w:kern w:val="0"/>
                <w:sz w:val="22"/>
                <w:szCs w:val="22"/>
                <w:lang w:bidi="ar"/>
              </w:rPr>
              <w:t>湖北楚胜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043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741773924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楚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96701W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12MA4KPLHK8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阿莱克（武汉）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42019670KF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91420112MA4KX3JL3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城供应链管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33059667J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91330521MA2B6EMA3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江南专用特种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10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670351264Q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市郧利宏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0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747663654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五环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1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679783151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宝丰隆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2603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080245015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省齐星汽车车身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100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615754589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耀星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300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667666062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力威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1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691779948Q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俊浩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29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57699017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广杰专用汽车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343464237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新东日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1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691760606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华一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3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56548595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威狮机械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9607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11059163330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同威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3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05000326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弗瑞亚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4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3MA495CG12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奥龙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1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55702959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二连浩特瑞嘉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59606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2501564165580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华星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36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MA48YTF60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弗瑞亚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4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3MA495CG12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舜德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3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565485375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亿力专用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80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MA492QW08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天威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37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691794347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恒通达供应链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99660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902MA3RW8TE2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合力特种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26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331735837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三岩专用车辆设备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9611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120819954913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随州市长兴机械科技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43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573739275Q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泓泰专用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4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3MA493YP51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四通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80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MA48U6DC2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东卓鑫专用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42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3MA499TFKX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聚力汽车技术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08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553900041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迪拓实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996982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9008MA786W8B8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浩天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11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576951503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新港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2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316470922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汇龙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3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57374240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汇之龙车辆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9609LB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12MA4K48XC4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荆门宏图特种飞行器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89100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80076740905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三江航天万山特种车辆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091001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900773931915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方装备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49190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27109224993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凌扬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296232U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081589261069B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德兴恒通科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9615DF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1567660885X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湖南</w:t>
            </w: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lastRenderedPageBreak/>
              <w:t>省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lastRenderedPageBreak/>
              <w:t>湖南江南汽车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269979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300732852209D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众泰国际汽车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79609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784770719820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仁望智能科技发展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79667F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20MA1HQCE75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众泰汽车制造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79622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784753017464X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汽三菱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9319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00059547100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汽菲亚特克莱斯勒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2318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00071788454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汽菲亚特克莱斯勒汽车有限公司广州分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2393078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304694435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南猎豹汽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96361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000077171190K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安徽猎豹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122100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1100772821116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联重科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93183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00071219440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南希法工程机械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3406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100696235966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三一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2612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00074838826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长沙梅花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96113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12174835084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南同心进出口贸易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9617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121687429291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衡阳智电客车有限责任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496001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4006169305648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恒天领锐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67R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17MA1UTBT09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日照易思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119457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1100MA3NJT7D7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恒天鑫能新能源汽车技术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604E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306436843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南衡山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49615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42318536248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Style w:val="font51"/>
                <w:rFonts w:hint="default"/>
                <w:lang w:bidi="ar"/>
              </w:rPr>
              <w:t>大中型客车、</w:t>
            </w:r>
            <w:r w:rsidRPr="0051515C">
              <w:rPr>
                <w:rStyle w:val="font61"/>
                <w:lang w:bidi="ar"/>
              </w:rPr>
              <w:t xml:space="preserve"> </w:t>
            </w:r>
            <w:r w:rsidRPr="0051515C">
              <w:rPr>
                <w:rStyle w:val="font51"/>
                <w:rFonts w:hint="default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南恒腾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496158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423MA4PWMWC3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车时代电动汽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23130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200663975458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振（上海）电车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79609UQ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20MA1HQHGW6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常德中车新能源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79105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700768024667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广东省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汽丰田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HJ44309350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717852200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汽本田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19301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70826388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汽日野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193710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71788144XX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日野汽车（中国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416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717882012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汽乘用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239100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677773451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州宝驿腾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1963DTB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6347485561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州广汽比亚迪新能源客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191702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30477270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汽乘用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23910045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91440101677773451D 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州汽车集团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309150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757756248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机械国际合作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89193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8018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0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1166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航空技术杭州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9100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000142912195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汽菲亚特克莱斯勒汽车有限公司广州分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239307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304694435Q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东明威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239600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13731585452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东信源物流设备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19139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000190333235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州宝驿腾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1963DTB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6347485561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汽（广州）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191802F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83726820796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汽车国际发展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07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067340763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州穗景客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1960BAP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MA59M8MW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东福迪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2896047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605728747545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州市众旺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519666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11753472002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东粤海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2893095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605708119322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东省南海化工机械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HJ44289500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6051903392743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佛山市飞驰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696027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600728769162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深圳亚东供应链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960B8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MA5FD8424T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珠海广通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416146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400708129467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兴智能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4164C3K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400MA4UT6196B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公路车辆机械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91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1688190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珠海市广通客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41646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400746253792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珠海鹏宇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4164AE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400061467069K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珠海广通车辆制造有限公司</w:t>
            </w:r>
          </w:p>
        </w:tc>
        <w:tc>
          <w:tcPr>
            <w:tcW w:w="6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4164CDZ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400MA4UX7P50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</w:t>
            </w: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lastRenderedPageBreak/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lastRenderedPageBreak/>
              <w:t>珠海鹏宇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4164AE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400061467069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翔天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E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MA487MKY5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韶关市起重机厂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29601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200745538569C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东省机械进出口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19130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000231112632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东云山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149630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1481791216325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莞市永强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1996001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1900707837445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越商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19190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12340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莞中汽宏远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19960T5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1900079591607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山市顺达客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209643WX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2000282058242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东晓兰客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209644AJ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2000MA4UKA999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肇庆小鹏新能源投资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129608Z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1200MA54BAGC7C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州小鹏汽车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12608E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MA5D6Y062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深圳市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比亚迪汽车工业有限公司（包括产地：长沙分公司、南京分公司、杭州分公司、青岛分公司）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93777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791738553L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长沙市比亚迪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9618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100691841721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比亚迪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3301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131294204008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杭州比亚迪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968FBQ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110328238872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市比亚迪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60EW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173024320283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市比亚迪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0QL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4321510642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深圳市宝能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960V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71788499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宝能汽车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3096524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101MA5CB9B52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深圳开沃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960D4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052772432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0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1166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深圳中集专用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93007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75860190X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广西壮族自治区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柳州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2910773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200198606509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东风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130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0703095501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苏美达成套设备工程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9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000134780225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宁波中基汽车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29606B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206MA2GQ4J5X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扬州中集通华专用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109148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1091608706482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深圳构思技术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16712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736296465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柳州五菱汽车工业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2930955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200794328218E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湛江金运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896157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802MA4WYGBR3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恒天鑫能新能源汽车技术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604EV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306436843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0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1166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汽通用五菱汽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29305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000708731386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汽车国际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S100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078199718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柳州运力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29608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20019858141X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运力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29619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221MA5N59GQ3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桂林大宇客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393116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300619384511K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一汽解放汽车有限公司柳州分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200MA5MWPBQ1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宁市高立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13600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103715168974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华奥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139606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800MA5K9XBN1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申龙汽车制造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19647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100315979786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桂林客车工业集团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39603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32619889169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柳州五菱汽车工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29309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200794328218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申龙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19647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100315979786C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海福达特种车辆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596127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500662142411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宁市高立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13600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103715168974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钦州力顺机械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995814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70476584458X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钦州力通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9968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702677743471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海南省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一汽海马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6011507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60000760375980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海南海马汽车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6011616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60000051071650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重庆市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长安汽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21001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20286320X6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长安汽车国际销售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2100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5202820998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跨越（集团）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1226059Q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202829896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深圳市集嘉实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960BZ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342893312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罗斯特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2600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5660884630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车辆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29191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2101103527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哈尔滨市宇宸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3019645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30102680294099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芜湖华汽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9616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7MA2T0TGE2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力帆乘用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1226058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7842041824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力帆实业（集团）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69600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6622019718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力帆速骓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92600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9621972208T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航芝英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196054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1MA5YTFNU8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汽银翔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82960437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175687223056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北汽银翔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829604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17688938936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展现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122601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12793505593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赛汽车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122605SQ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MA60G8H72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汽依维柯红岩商用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1223001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745344545F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云湖春煜（天津）资产管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85229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328522929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迪拓实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996982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9008MA786W8B8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金鼎鑫工程机械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149607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2502588831250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黑河市丰泰进出口有限公司（授权仅限出口俄罗斯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3119608ZF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lang w:bidi="ar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31100MA19BMXA9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凯瑞特种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2591032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202873424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斯泰克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43120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MA05MELB3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迪马工业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8960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676131721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为技术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9500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1922038216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小康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6X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751016046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小康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6960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6759255180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新康汽车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69607C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6339598558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东风汽车工业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2130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100703095501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瑞驰汽车实业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6960546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6747471695N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小康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6960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6759255180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新康汽车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69607C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6339598558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金康新能源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2602W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053224526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小康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69604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6759255180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潍柴（重庆）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8196051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1678156786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潍柴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79116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700165445956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穗通新能源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3296000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232051713780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耐德新明和工业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139310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13795857146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长安铃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1393066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621900167C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长安福特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1223003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7093751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长安福特汽车有限公司杭州分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2304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100599557808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鑫源重庆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29600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2660896201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华晨斯威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296046P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2MA5U5F1J3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庆铃汽车股份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7930107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621909196D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五十铃（中国）企业管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224411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000607367685X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凭祥万明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109609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1481348474514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对外贸易进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39102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3202833596J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铃汽车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7960BL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20MA1HX1KL6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高标汽车技术（重庆）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79608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7053226425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诺信对外贸易发展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2600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5709437592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海宸兴汽车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3996019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14MA6136G54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庆铃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73608DB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7676102453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朋来丰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13W600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13MA602E0FX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理想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996067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09MA60K7K70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恒嘉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2296055F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10MA5UPXNR7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展亮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2296055H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222MA5U4U8AX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现代汽车有限公司重庆分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0596Z0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33167812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重型汽车集团专用汽车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2591032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111203300062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lastRenderedPageBreak/>
              <w:t>四川省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四川一汽丰田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23297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10071300650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现代商用汽车（中国）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269343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2000717885213B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资阳市博纵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269693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2002592756986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四川南骏汽车集团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2696332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200020680046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邦龙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122604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688901930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一汽（四川）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2675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2019723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北方车辆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79190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107100009002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成都王牌商用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961757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113660488048Q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国际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3436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0732627757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金城集团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01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00249676778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四川江淮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99699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90430948339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佛山市南海惟合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2896017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605763812816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成都客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96475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100201910801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美格奈特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1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67365501XG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吉利四川商用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1596573P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1300717521452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浙江吉利新能源商用车集团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964J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108MA27WUKR13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四川野马汽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26784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1125671801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四川野马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26130B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112562045040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四川国宏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1196016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110275473297X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四川比克汽车有限责任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1196020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1102MA65H7EG4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成都大运汽车集团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25096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112201820873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运汽车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4129602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40800666601208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遂宁市东乘车辆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996347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90472089418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遂宁市海特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99685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904597530847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植一客成都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26873B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11278268723X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四川省客车制造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9692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12973235887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四川中植盛和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3640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100794922823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成都广通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19609C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132MA6CL6XQ2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重汽集团绵阳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073136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10700689931154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锐森达工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0J6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02MA3EQCN73K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宜宾凯翼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1142154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0092141651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汽车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4022100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40200713970875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贵州省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奇瑞万达贵州客车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20191205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20000722102009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重庆国宣丝路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01226064F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00000MA610W0W8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贵航青年莲花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2079601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20000622205107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保定握手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3069609V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30605MA0FD28B8C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贵州长江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25023004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20900214462462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贵州兴迈康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2502600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20900MA6DLK957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云南省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云南力帆骏马车辆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1196008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2900763872771J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、低速汽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云南铂骏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1196056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2500MA6N31EY5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瑞丽市超远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199605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3102592049915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云南力帆骏马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11960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2900790270469Y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一汽红塔云南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049110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030021722684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西双版纳通达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109605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2800745259228D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云南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0121A7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0000216523273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云南能投联合外经股份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019613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000071946288X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云南五龙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0133140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91530000216522633Q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 xml:space="preserve">　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云南北汽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139674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3103MA6K6X113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深圳小爱智能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960LL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MA5DJF758F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汽云南瑞丽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1991062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3102086366985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北京汽车国际发展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07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0673407634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昆明客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0191612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0112316307770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云南云内动力集团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012161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010021657672XN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云南航天神州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0121635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010071941870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昆明赞扬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530196637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530122MA6N0F747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陕西省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汽车集团有限责任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14025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000220524252T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重型汽车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141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000786968178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潍柴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79116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700165445956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集鑫实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619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000559373617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国航空技术北京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132101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302101114816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山东山推工程机械进出口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89130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800267155677Q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汽集团商用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39601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301735380518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合鑫盛华商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60AKF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117MA6X53T91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立人禾贸易有限公司（授权仅限出口塔吉克斯坦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36037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4564367289M</w:t>
            </w:r>
          </w:p>
        </w:tc>
      </w:tr>
      <w:tr w:rsidR="0051515C" w:rsidRPr="0051515C">
        <w:trPr>
          <w:trHeight w:val="66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鑫金百胜进出口有限公司（授权仅限出口哈萨克斯坦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3690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076070734N</w:t>
            </w:r>
          </w:p>
        </w:tc>
      </w:tr>
      <w:tr w:rsidR="0051515C" w:rsidRPr="0051515C">
        <w:trPr>
          <w:trHeight w:val="702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融丰汽车贸易有限公司（授权仅限出口乌兹别克斯坦、巴基斯坦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06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3726971703F</w:t>
            </w:r>
          </w:p>
        </w:tc>
      </w:tr>
      <w:tr w:rsidR="0051515C" w:rsidRPr="0051515C">
        <w:trPr>
          <w:trHeight w:val="739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野马集团有限公司（授权仅限出口吉尔吉斯斯坦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3600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754598483W</w:t>
            </w:r>
          </w:p>
        </w:tc>
      </w:tr>
      <w:tr w:rsidR="0051515C" w:rsidRPr="0051515C">
        <w:trPr>
          <w:trHeight w:val="859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黑河市丰泰机电产品交易有限公司（授权仅限出口俄罗斯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23119608A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231100578689983T</w:t>
            </w:r>
          </w:p>
        </w:tc>
      </w:tr>
      <w:tr w:rsidR="0051515C" w:rsidRPr="0051515C">
        <w:trPr>
          <w:trHeight w:val="78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Style w:val="font51"/>
                <w:rFonts w:hint="default"/>
                <w:lang w:bidi="ar"/>
              </w:rPr>
              <w:t>广西凭祥万明进出口贸易有限公司（授权仅限出口老挝、缅甸、柬埔寨</w:t>
            </w:r>
            <w:r w:rsidRPr="0051515C">
              <w:rPr>
                <w:rStyle w:val="font61"/>
                <w:lang w:bidi="ar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109609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1481348474514H</w:t>
            </w:r>
          </w:p>
        </w:tc>
      </w:tr>
      <w:tr w:rsidR="0051515C" w:rsidRPr="0051515C">
        <w:trPr>
          <w:trHeight w:val="739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Style w:val="font51"/>
                <w:rFonts w:hint="default"/>
                <w:lang w:bidi="ar"/>
              </w:rPr>
              <w:t>广西华英陕汽汽车销售有限公司（授权仅限出口缅甸</w:t>
            </w:r>
            <w:r w:rsidRPr="0051515C">
              <w:rPr>
                <w:rStyle w:val="font61"/>
                <w:lang w:bidi="ar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19624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1006877804605</w:t>
            </w:r>
          </w:p>
        </w:tc>
      </w:tr>
      <w:tr w:rsidR="0051515C" w:rsidRPr="0051515C">
        <w:trPr>
          <w:trHeight w:val="739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内蒙古北方华全进出口贸易有限公司（授权仅限出口蒙古）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019632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105MA0PWC5GX1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通力专用汽车有限责任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3919028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323737999779K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睿拓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637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139MA6TYQFB6R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天津斯泰克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2043120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20116MA05MELB3U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西安剑展实业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3609SZ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139MA6UUWF872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中集陕汽重卡（西安）专用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30973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1327916591126A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恒通源汽车销售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229600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2200068825324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天惠一诺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620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000583529343P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五原县鹏腾汽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51196199F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50821MA0NAYWJ4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重汽专用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61222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000730432307C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欧来汽车销售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29652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13765562224A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保利科技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11059190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110000100001529B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中吉华盛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609W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132MA6W1P449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汽车集团旬阳宝通专用车部件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7910003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9286879678157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一达通外贸综合服务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19661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000MA48BGCU7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江苏苏美达成套设备工程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19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0001347802257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济南赛恩经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19628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1036722504320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比亚迪汽车有限公司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330184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131294204008Y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长沙市比亚迪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3019618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30100691841721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Style w:val="font51"/>
                <w:rFonts w:hint="default"/>
                <w:lang w:bidi="ar"/>
              </w:rPr>
              <w:t>比亚迪汽车工业有限公司</w:t>
            </w:r>
            <w:r w:rsidRPr="0051515C">
              <w:rPr>
                <w:rStyle w:val="font61"/>
                <w:lang w:bidi="ar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4039377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40300791738553L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杭州比亚迪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301968FBQ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30110328238872H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京市比亚迪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201960EW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201173024320283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青岛市比亚迪汽车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702960QL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70214321510642M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西安蓝港数字医疗科技股份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3603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00071974905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乘用车、大中型客车、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湖北广杰专用汽车工贸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15960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13003434642379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陕西重曼卡专用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101960AEU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1000076634354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广西华英陕汽汽车销售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19624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1006877804605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甘肃省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甘肃中集华骏车辆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2049300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20000784046137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宁市春北进出口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19622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rStyle w:val="font61"/>
                <w:lang w:bidi="ar"/>
              </w:rPr>
              <w:t>914501005615654235</w:t>
            </w:r>
            <w:r w:rsidRPr="0051515C">
              <w:rPr>
                <w:rStyle w:val="font51"/>
                <w:rFonts w:hint="default"/>
                <w:lang w:bidi="ar"/>
              </w:rPr>
              <w:t>（</w:t>
            </w:r>
            <w:r w:rsidRPr="0051515C">
              <w:rPr>
                <w:rStyle w:val="font61"/>
                <w:lang w:bidi="ar"/>
              </w:rPr>
              <w:t>1-1</w:t>
            </w:r>
            <w:r w:rsidRPr="0051515C">
              <w:rPr>
                <w:rStyle w:val="font51"/>
                <w:rFonts w:hint="default"/>
                <w:lang w:bidi="ar"/>
              </w:rPr>
              <w:t>）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甘肃建投重工科技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20191020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20000085770644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上海金播供应链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31179653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310120MA1HMCDD68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兰州广通新能源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20196172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20100750932456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大中型客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兰州新区综合保税区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2016601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20100MA72UFGU3A</w:t>
            </w:r>
          </w:p>
        </w:tc>
      </w:tr>
      <w:tr w:rsidR="0051515C" w:rsidRPr="0051515C">
        <w:trPr>
          <w:trHeight w:val="679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宁夏自治区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宁夏合力万兴汽车制造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40396025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40300574886517W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南宁润科汽车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5019642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5010334042159XE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lastRenderedPageBreak/>
              <w:t>新疆自治区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东风商用车新疆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23008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22866396XQ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野马集团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3600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0754598483W</w:t>
            </w:r>
          </w:p>
        </w:tc>
      </w:tr>
      <w:tr w:rsidR="0051515C" w:rsidRPr="0051515C">
        <w:trPr>
          <w:trHeight w:val="563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6831A1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福田广汇专用车有限责任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158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975165387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乌鲁木齐新禧新盛国际贸易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19630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01025893131566</w:t>
            </w:r>
          </w:p>
        </w:tc>
      </w:tr>
      <w:tr w:rsidR="0051515C" w:rsidRPr="0051515C">
        <w:trPr>
          <w:trHeight w:val="70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b/>
                <w:kern w:val="0"/>
                <w:sz w:val="22"/>
                <w:szCs w:val="22"/>
                <w:lang w:bidi="ar"/>
              </w:rPr>
              <w:t>新疆生产建设兵团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新疆平云汽车有限公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650396904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652700580222100F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载货车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51515C"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十堰市博利汽车零部件有限公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42039603N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A1" w:rsidRPr="0051515C" w:rsidRDefault="00166DBD">
            <w:pPr>
              <w:widowControl/>
              <w:jc w:val="left"/>
              <w:textAlignment w:val="center"/>
              <w:rPr>
                <w:sz w:val="22"/>
                <w:szCs w:val="22"/>
              </w:rPr>
            </w:pPr>
            <w:r w:rsidRPr="0051515C">
              <w:rPr>
                <w:kern w:val="0"/>
                <w:sz w:val="22"/>
                <w:szCs w:val="22"/>
                <w:lang w:bidi="ar"/>
              </w:rPr>
              <w:t>91420300MA4942DK6N</w:t>
            </w:r>
          </w:p>
        </w:tc>
      </w:tr>
    </w:tbl>
    <w:p w:rsidR="006831A1" w:rsidRPr="0051515C" w:rsidRDefault="006831A1"/>
    <w:sectPr w:rsidR="006831A1" w:rsidRPr="0051515C" w:rsidSect="00166DBD">
      <w:footerReference w:type="default" r:id="rId9"/>
      <w:pgSz w:w="11906" w:h="16838"/>
      <w:pgMar w:top="720" w:right="794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3D" w:rsidRDefault="00DF353D">
      <w:r>
        <w:separator/>
      </w:r>
    </w:p>
  </w:endnote>
  <w:endnote w:type="continuationSeparator" w:id="0">
    <w:p w:rsidR="00DF353D" w:rsidRDefault="00DF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34669"/>
    </w:sdtPr>
    <w:sdtEndPr/>
    <w:sdtContent>
      <w:p w:rsidR="00166DBD" w:rsidRDefault="00166D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5C" w:rsidRPr="0051515C">
          <w:rPr>
            <w:noProof/>
            <w:lang w:val="zh-CN"/>
          </w:rPr>
          <w:t>43</w:t>
        </w:r>
        <w:r>
          <w:fldChar w:fldCharType="end"/>
        </w:r>
      </w:p>
    </w:sdtContent>
  </w:sdt>
  <w:p w:rsidR="00166DBD" w:rsidRDefault="00166D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3D" w:rsidRDefault="00DF353D">
      <w:r>
        <w:separator/>
      </w:r>
    </w:p>
  </w:footnote>
  <w:footnote w:type="continuationSeparator" w:id="0">
    <w:p w:rsidR="00DF353D" w:rsidRDefault="00DF3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F"/>
    <w:rsid w:val="000061E2"/>
    <w:rsid w:val="00012216"/>
    <w:rsid w:val="00014AA6"/>
    <w:rsid w:val="00021E47"/>
    <w:rsid w:val="000364A2"/>
    <w:rsid w:val="000513D8"/>
    <w:rsid w:val="00096A66"/>
    <w:rsid w:val="000A1E3E"/>
    <w:rsid w:val="000A2721"/>
    <w:rsid w:val="000A74D3"/>
    <w:rsid w:val="000D5E78"/>
    <w:rsid w:val="000F6CA1"/>
    <w:rsid w:val="001008EA"/>
    <w:rsid w:val="00135816"/>
    <w:rsid w:val="001446DF"/>
    <w:rsid w:val="001451BB"/>
    <w:rsid w:val="00145735"/>
    <w:rsid w:val="00156312"/>
    <w:rsid w:val="00162B31"/>
    <w:rsid w:val="00166DBD"/>
    <w:rsid w:val="00173D2D"/>
    <w:rsid w:val="00181840"/>
    <w:rsid w:val="0018207F"/>
    <w:rsid w:val="00237893"/>
    <w:rsid w:val="002455AB"/>
    <w:rsid w:val="002D2A15"/>
    <w:rsid w:val="002E2D92"/>
    <w:rsid w:val="002E4E80"/>
    <w:rsid w:val="00322BEE"/>
    <w:rsid w:val="00334ADC"/>
    <w:rsid w:val="0034732C"/>
    <w:rsid w:val="003629AD"/>
    <w:rsid w:val="003C30E3"/>
    <w:rsid w:val="003C3149"/>
    <w:rsid w:val="003E01FF"/>
    <w:rsid w:val="003F69EF"/>
    <w:rsid w:val="00424260"/>
    <w:rsid w:val="00431D4A"/>
    <w:rsid w:val="00440692"/>
    <w:rsid w:val="00447B66"/>
    <w:rsid w:val="00453EAA"/>
    <w:rsid w:val="00472BC3"/>
    <w:rsid w:val="00474B4F"/>
    <w:rsid w:val="00483A66"/>
    <w:rsid w:val="004A0CC8"/>
    <w:rsid w:val="004C34BF"/>
    <w:rsid w:val="004C4DFA"/>
    <w:rsid w:val="004D71E0"/>
    <w:rsid w:val="00502BE2"/>
    <w:rsid w:val="0051515C"/>
    <w:rsid w:val="00524B61"/>
    <w:rsid w:val="00584311"/>
    <w:rsid w:val="005A7384"/>
    <w:rsid w:val="005D65F2"/>
    <w:rsid w:val="005F321E"/>
    <w:rsid w:val="005F7A3D"/>
    <w:rsid w:val="00607B98"/>
    <w:rsid w:val="00620CD6"/>
    <w:rsid w:val="006418A3"/>
    <w:rsid w:val="00643A03"/>
    <w:rsid w:val="006557D7"/>
    <w:rsid w:val="006831A1"/>
    <w:rsid w:val="006B57EA"/>
    <w:rsid w:val="006C1DF3"/>
    <w:rsid w:val="006C2FED"/>
    <w:rsid w:val="006C43C4"/>
    <w:rsid w:val="00703756"/>
    <w:rsid w:val="007200F2"/>
    <w:rsid w:val="007275E9"/>
    <w:rsid w:val="007368F2"/>
    <w:rsid w:val="0074001A"/>
    <w:rsid w:val="00743905"/>
    <w:rsid w:val="00743E2D"/>
    <w:rsid w:val="007663C1"/>
    <w:rsid w:val="00781F8E"/>
    <w:rsid w:val="00783397"/>
    <w:rsid w:val="00791E00"/>
    <w:rsid w:val="00794010"/>
    <w:rsid w:val="007942F6"/>
    <w:rsid w:val="00795F37"/>
    <w:rsid w:val="00797281"/>
    <w:rsid w:val="007978B8"/>
    <w:rsid w:val="007F5BD6"/>
    <w:rsid w:val="007F7E01"/>
    <w:rsid w:val="00816974"/>
    <w:rsid w:val="00831A79"/>
    <w:rsid w:val="008409F2"/>
    <w:rsid w:val="00870CEF"/>
    <w:rsid w:val="00883658"/>
    <w:rsid w:val="008939FF"/>
    <w:rsid w:val="00897C35"/>
    <w:rsid w:val="008C24D0"/>
    <w:rsid w:val="008E01F1"/>
    <w:rsid w:val="008F1DEA"/>
    <w:rsid w:val="009059DB"/>
    <w:rsid w:val="009219D3"/>
    <w:rsid w:val="00936DC2"/>
    <w:rsid w:val="0094234A"/>
    <w:rsid w:val="00961D3F"/>
    <w:rsid w:val="00963E65"/>
    <w:rsid w:val="00970D52"/>
    <w:rsid w:val="00991BB8"/>
    <w:rsid w:val="00996FC0"/>
    <w:rsid w:val="00997619"/>
    <w:rsid w:val="009A477D"/>
    <w:rsid w:val="009E1481"/>
    <w:rsid w:val="009F4A2E"/>
    <w:rsid w:val="00A1148F"/>
    <w:rsid w:val="00A174F3"/>
    <w:rsid w:val="00A32351"/>
    <w:rsid w:val="00A50C2A"/>
    <w:rsid w:val="00A528DC"/>
    <w:rsid w:val="00A53ED2"/>
    <w:rsid w:val="00A602DF"/>
    <w:rsid w:val="00A630F0"/>
    <w:rsid w:val="00A71D30"/>
    <w:rsid w:val="00A73527"/>
    <w:rsid w:val="00A74646"/>
    <w:rsid w:val="00A80139"/>
    <w:rsid w:val="00AC29E8"/>
    <w:rsid w:val="00AC6ED6"/>
    <w:rsid w:val="00AD5676"/>
    <w:rsid w:val="00AF2389"/>
    <w:rsid w:val="00B23D8E"/>
    <w:rsid w:val="00B6373F"/>
    <w:rsid w:val="00B9159D"/>
    <w:rsid w:val="00BE2B00"/>
    <w:rsid w:val="00C00B38"/>
    <w:rsid w:val="00C34710"/>
    <w:rsid w:val="00C62A96"/>
    <w:rsid w:val="00C929B0"/>
    <w:rsid w:val="00CA342C"/>
    <w:rsid w:val="00CB1EEC"/>
    <w:rsid w:val="00CC7B8D"/>
    <w:rsid w:val="00CD16D6"/>
    <w:rsid w:val="00CD6B22"/>
    <w:rsid w:val="00D113D6"/>
    <w:rsid w:val="00D2045C"/>
    <w:rsid w:val="00D25B88"/>
    <w:rsid w:val="00D50E9A"/>
    <w:rsid w:val="00D5351C"/>
    <w:rsid w:val="00D6113E"/>
    <w:rsid w:val="00D61B30"/>
    <w:rsid w:val="00D734DB"/>
    <w:rsid w:val="00D73C64"/>
    <w:rsid w:val="00D8280A"/>
    <w:rsid w:val="00D92D9A"/>
    <w:rsid w:val="00D96BA2"/>
    <w:rsid w:val="00DA34AB"/>
    <w:rsid w:val="00DC42CD"/>
    <w:rsid w:val="00DD181A"/>
    <w:rsid w:val="00DF0DC0"/>
    <w:rsid w:val="00DF1B61"/>
    <w:rsid w:val="00DF353D"/>
    <w:rsid w:val="00DF6281"/>
    <w:rsid w:val="00E45E54"/>
    <w:rsid w:val="00E62A8F"/>
    <w:rsid w:val="00E63296"/>
    <w:rsid w:val="00E740C2"/>
    <w:rsid w:val="00E82410"/>
    <w:rsid w:val="00E949E2"/>
    <w:rsid w:val="00EA4C73"/>
    <w:rsid w:val="00EA79A6"/>
    <w:rsid w:val="00EE2796"/>
    <w:rsid w:val="00EE5BBD"/>
    <w:rsid w:val="00EF135E"/>
    <w:rsid w:val="00F07B61"/>
    <w:rsid w:val="00F172B7"/>
    <w:rsid w:val="00F33972"/>
    <w:rsid w:val="00F36F84"/>
    <w:rsid w:val="00FB35EA"/>
    <w:rsid w:val="00FC2837"/>
    <w:rsid w:val="00FD36F0"/>
    <w:rsid w:val="00FF4881"/>
    <w:rsid w:val="12F513E8"/>
    <w:rsid w:val="15654A46"/>
    <w:rsid w:val="206B337B"/>
    <w:rsid w:val="31860982"/>
    <w:rsid w:val="31DB3E51"/>
    <w:rsid w:val="34022E3F"/>
    <w:rsid w:val="34F3347E"/>
    <w:rsid w:val="484B672F"/>
    <w:rsid w:val="4DCC1565"/>
    <w:rsid w:val="52565D11"/>
    <w:rsid w:val="61846E3C"/>
    <w:rsid w:val="643A3B40"/>
    <w:rsid w:val="68857615"/>
    <w:rsid w:val="786015E1"/>
    <w:rsid w:val="78D4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 5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link w:val="Char1"/>
    <w:qFormat/>
    <w:pPr>
      <w:widowControl/>
      <w:spacing w:before="100" w:beforeAutospacing="1" w:after="100" w:afterAutospacing="1" w:line="336" w:lineRule="auto"/>
      <w:jc w:val="left"/>
    </w:pPr>
    <w:rPr>
      <w:rFonts w:ascii="宋体" w:eastAsiaTheme="minorEastAsia" w:hAnsi="宋体" w:cs="宋体"/>
      <w:kern w:val="0"/>
      <w:sz w:val="24"/>
      <w:szCs w:val="22"/>
    </w:rPr>
  </w:style>
  <w:style w:type="table" w:styleId="5">
    <w:name w:val="Table Grid 5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6">
    <w:name w:val="page number"/>
    <w:basedOn w:val="a0"/>
    <w:qFormat/>
  </w:style>
  <w:style w:type="character" w:styleId="a7">
    <w:name w:val="FollowedHyperlink"/>
    <w:uiPriority w:val="99"/>
    <w:unhideWhenUsed/>
    <w:qFormat/>
    <w:rPr>
      <w:color w:val="800080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0">
    <w:name w:val="font2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1">
    <w:name w:val="font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2">
    <w:name w:val="font2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3">
    <w:name w:val="font2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24">
    <w:name w:val="font2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24">
    <w:name w:val="xl1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5">
    <w:name w:val="xl1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137">
    <w:name w:val="xl1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0">
    <w:name w:val="xl1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147">
    <w:name w:val="xl1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8">
    <w:name w:val="xl14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50">
    <w:name w:val="xl1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51">
    <w:name w:val="xl151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2">
    <w:name w:val="xl152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3">
    <w:name w:val="xl1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154">
    <w:name w:val="xl15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5">
    <w:name w:val="xl1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6">
    <w:name w:val="xl1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157">
    <w:name w:val="xl15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8">
    <w:name w:val="xl15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9">
    <w:name w:val="xl15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60">
    <w:name w:val="xl1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61">
    <w:name w:val="xl1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20"/>
      <w:szCs w:val="20"/>
    </w:rPr>
  </w:style>
  <w:style w:type="paragraph" w:customStyle="1" w:styleId="xl162">
    <w:name w:val="xl16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4">
    <w:name w:val="xl16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5">
    <w:name w:val="xl16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66">
    <w:name w:val="xl16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67">
    <w:name w:val="xl16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69">
    <w:name w:val="xl1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0">
    <w:name w:val="xl17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1">
    <w:name w:val="xl171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2">
    <w:name w:val="xl17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3">
    <w:name w:val="xl173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4">
    <w:name w:val="xl17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5">
    <w:name w:val="xl17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6">
    <w:name w:val="xl17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7">
    <w:name w:val="xl17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qFormat/>
    <w:pPr>
      <w:tabs>
        <w:tab w:val="left" w:pos="425"/>
      </w:tabs>
      <w:ind w:left="425" w:hanging="425"/>
    </w:pPr>
    <w:rPr>
      <w:rFonts w:ascii="Calibri" w:eastAsia="仿宋_GB2312" w:hAnsi="Calibri"/>
      <w:kern w:val="24"/>
      <w:sz w:val="24"/>
    </w:rPr>
  </w:style>
  <w:style w:type="character" w:customStyle="1" w:styleId="Char1">
    <w:name w:val="普通(网站) Char"/>
    <w:link w:val="a5"/>
    <w:qFormat/>
    <w:rPr>
      <w:rFonts w:ascii="宋体" w:hAnsi="宋体" w:cs="宋体"/>
      <w:kern w:val="0"/>
      <w:sz w:val="24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a"/>
    <w:rPr>
      <w:rFonts w:ascii="Tahoma" w:hAnsi="Tahoma"/>
      <w:sz w:val="24"/>
      <w:szCs w:val="20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auto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auto"/>
      <w:sz w:val="22"/>
      <w:szCs w:val="22"/>
      <w:u w:val="none"/>
    </w:rPr>
  </w:style>
  <w:style w:type="paragraph" w:styleId="a9">
    <w:name w:val="Balloon Text"/>
    <w:basedOn w:val="a"/>
    <w:link w:val="Char2"/>
    <w:uiPriority w:val="99"/>
    <w:semiHidden/>
    <w:unhideWhenUsed/>
    <w:rsid w:val="00166D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66DB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 5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link w:val="Char1"/>
    <w:qFormat/>
    <w:pPr>
      <w:widowControl/>
      <w:spacing w:before="100" w:beforeAutospacing="1" w:after="100" w:afterAutospacing="1" w:line="336" w:lineRule="auto"/>
      <w:jc w:val="left"/>
    </w:pPr>
    <w:rPr>
      <w:rFonts w:ascii="宋体" w:eastAsiaTheme="minorEastAsia" w:hAnsi="宋体" w:cs="宋体"/>
      <w:kern w:val="0"/>
      <w:sz w:val="24"/>
      <w:szCs w:val="22"/>
    </w:rPr>
  </w:style>
  <w:style w:type="table" w:styleId="5">
    <w:name w:val="Table Grid 5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6">
    <w:name w:val="page number"/>
    <w:basedOn w:val="a0"/>
    <w:qFormat/>
  </w:style>
  <w:style w:type="character" w:styleId="a7">
    <w:name w:val="FollowedHyperlink"/>
    <w:uiPriority w:val="99"/>
    <w:unhideWhenUsed/>
    <w:qFormat/>
    <w:rPr>
      <w:color w:val="800080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0">
    <w:name w:val="font2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1">
    <w:name w:val="font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2">
    <w:name w:val="font2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3">
    <w:name w:val="font2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24">
    <w:name w:val="font2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24">
    <w:name w:val="xl1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5">
    <w:name w:val="xl1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137">
    <w:name w:val="xl1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0">
    <w:name w:val="xl1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147">
    <w:name w:val="xl1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8">
    <w:name w:val="xl14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50">
    <w:name w:val="xl1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51">
    <w:name w:val="xl151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2">
    <w:name w:val="xl152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3">
    <w:name w:val="xl1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154">
    <w:name w:val="xl15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5">
    <w:name w:val="xl1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6">
    <w:name w:val="xl1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157">
    <w:name w:val="xl15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8">
    <w:name w:val="xl15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9">
    <w:name w:val="xl15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60">
    <w:name w:val="xl1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61">
    <w:name w:val="xl1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20"/>
      <w:szCs w:val="20"/>
    </w:rPr>
  </w:style>
  <w:style w:type="paragraph" w:customStyle="1" w:styleId="xl162">
    <w:name w:val="xl16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4">
    <w:name w:val="xl16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5">
    <w:name w:val="xl16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66">
    <w:name w:val="xl16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67">
    <w:name w:val="xl16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69">
    <w:name w:val="xl1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0">
    <w:name w:val="xl17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1">
    <w:name w:val="xl171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2">
    <w:name w:val="xl17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3">
    <w:name w:val="xl173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4">
    <w:name w:val="xl17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5">
    <w:name w:val="xl17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6">
    <w:name w:val="xl17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7">
    <w:name w:val="xl17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qFormat/>
    <w:pPr>
      <w:tabs>
        <w:tab w:val="left" w:pos="425"/>
      </w:tabs>
      <w:ind w:left="425" w:hanging="425"/>
    </w:pPr>
    <w:rPr>
      <w:rFonts w:ascii="Calibri" w:eastAsia="仿宋_GB2312" w:hAnsi="Calibri"/>
      <w:kern w:val="24"/>
      <w:sz w:val="24"/>
    </w:rPr>
  </w:style>
  <w:style w:type="character" w:customStyle="1" w:styleId="Char1">
    <w:name w:val="普通(网站) Char"/>
    <w:link w:val="a5"/>
    <w:qFormat/>
    <w:rPr>
      <w:rFonts w:ascii="宋体" w:hAnsi="宋体" w:cs="宋体"/>
      <w:kern w:val="0"/>
      <w:sz w:val="24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a"/>
    <w:rPr>
      <w:rFonts w:ascii="Tahoma" w:hAnsi="Tahoma"/>
      <w:sz w:val="24"/>
      <w:szCs w:val="20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auto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auto"/>
      <w:sz w:val="22"/>
      <w:szCs w:val="22"/>
      <w:u w:val="none"/>
    </w:rPr>
  </w:style>
  <w:style w:type="paragraph" w:styleId="a9">
    <w:name w:val="Balloon Text"/>
    <w:basedOn w:val="a"/>
    <w:link w:val="Char2"/>
    <w:uiPriority w:val="99"/>
    <w:semiHidden/>
    <w:unhideWhenUsed/>
    <w:rsid w:val="00166D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66D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46673-F6F3-4378-832D-F37B4AF7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03</Words>
  <Characters>47903</Characters>
  <Application>Microsoft Office Word</Application>
  <DocSecurity>0</DocSecurity>
  <Lines>399</Lines>
  <Paragraphs>112</Paragraphs>
  <ScaleCrop>false</ScaleCrop>
  <Company>mofcom</Company>
  <LinksUpToDate>false</LinksUpToDate>
  <CharactersWithSpaces>5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Qing</dc:creator>
  <cp:lastModifiedBy>mofocm</cp:lastModifiedBy>
  <cp:revision>6</cp:revision>
  <cp:lastPrinted>2020-12-01T12:34:00Z</cp:lastPrinted>
  <dcterms:created xsi:type="dcterms:W3CDTF">2019-11-24T15:43:00Z</dcterms:created>
  <dcterms:modified xsi:type="dcterms:W3CDTF">2020-12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